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nert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7 Harding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patwedd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5585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b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ot</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